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19E1A" w14:textId="77777777" w:rsidR="00011EE5" w:rsidRDefault="00011EE5" w:rsidP="001201DB">
      <w:pPr>
        <w:rPr>
          <w:noProof/>
          <w:lang w:eastAsia="da-DK"/>
        </w:rPr>
      </w:pPr>
    </w:p>
    <w:p w14:paraId="050B0D3C" w14:textId="77777777" w:rsidR="00011EE5" w:rsidRDefault="00011EE5" w:rsidP="001201DB">
      <w:pPr>
        <w:rPr>
          <w:noProof/>
          <w:lang w:eastAsia="da-DK"/>
        </w:rPr>
      </w:pPr>
    </w:p>
    <w:p w14:paraId="14077CB5" w14:textId="77777777" w:rsidR="00011EE5" w:rsidRDefault="00011EE5" w:rsidP="001201DB">
      <w:pPr>
        <w:rPr>
          <w:noProof/>
          <w:lang w:eastAsia="da-DK"/>
        </w:rPr>
      </w:pPr>
    </w:p>
    <w:p w14:paraId="7E47F149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1638D0B1" wp14:editId="1CAACCC7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79B62A55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603C05C4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5C8301ED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8D0B1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79B62A55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603C05C4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5C8301ED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29006CF1" w14:textId="77777777"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5F7EA3CA" wp14:editId="185E70C0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010ED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182C98" wp14:editId="0C73C1ED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2ED14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21EDF09C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82C98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14:paraId="4722ED14" w14:textId="77777777"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14:paraId="21EDF09C" w14:textId="77777777"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E35A91" wp14:editId="601652BA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19745B18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310A4D43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7342CA12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44F005C" w14:textId="1D4D9D67" w:rsidR="00BB33DC" w:rsidRDefault="00EF1AE3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302F58">
                                        <w:rPr>
                                          <w:sz w:val="22"/>
                                          <w:szCs w:val="22"/>
                                        </w:rPr>
                                        <w:t>Thomas Due</w:t>
                                      </w:r>
                                    </w:sdtContent>
                                  </w:sdt>
                                </w:p>
                                <w:p w14:paraId="45CDB1F2" w14:textId="77777777"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14:paraId="7F3079A9" w14:textId="7051F15A" w:rsidR="00D0389D" w:rsidRPr="001E507D" w:rsidRDefault="00EF1AE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302F58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Byvej</w:t>
                                      </w:r>
                                      <w:proofErr w:type="spellEnd"/>
                                      <w:r w:rsidR="00302F58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18, 4970 Rødby</w:t>
                                      </w:r>
                                    </w:sdtContent>
                                  </w:sdt>
                                </w:p>
                                <w:p w14:paraId="01B8460E" w14:textId="77777777"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5642BBB" w14:textId="4381F05B"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Content>
                                      <w:r w:rsidR="00302F58" w:rsidRPr="00302F58">
                                        <w:t>21181978</w:t>
                                      </w:r>
                                    </w:sdtContent>
                                  </w:sdt>
                                </w:p>
                                <w:p w14:paraId="3EEE5198" w14:textId="77777777"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7BD0896" w14:textId="13695CC1"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Content>
                                      <w:r w:rsidR="00302F58" w:rsidRPr="00302F58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5793</w:t>
                                      </w:r>
                                    </w:sdtContent>
                                  </w:sdt>
                                </w:p>
                                <w:p w14:paraId="09FF5091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2C277A3" w14:textId="1BAEC7C4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2-09-14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302F58">
                                        <w:t>14. september 2022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1FD76802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35A91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19745B18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310A4D43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7342CA12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644F005C" w14:textId="1D4D9D67" w:rsidR="00BB33DC" w:rsidRDefault="00EF1AE3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302F58">
                                  <w:rPr>
                                    <w:sz w:val="22"/>
                                    <w:szCs w:val="22"/>
                                  </w:rPr>
                                  <w:t>Thomas Due</w:t>
                                </w:r>
                              </w:sdtContent>
                            </w:sdt>
                          </w:p>
                          <w:p w14:paraId="45CDB1F2" w14:textId="77777777"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14:paraId="7F3079A9" w14:textId="7051F15A" w:rsidR="00D0389D" w:rsidRPr="001E507D" w:rsidRDefault="00EF1AE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302F58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Byvej</w:t>
                                </w:r>
                                <w:proofErr w:type="spellEnd"/>
                                <w:r w:rsidR="00302F58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18, 4970 Rødby</w:t>
                                </w:r>
                              </w:sdtContent>
                            </w:sdt>
                          </w:p>
                          <w:p w14:paraId="01B8460E" w14:textId="77777777"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5642BBB" w14:textId="4381F05B"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Content>
                                <w:r w:rsidR="00302F58" w:rsidRPr="00302F58">
                                  <w:t>21181978</w:t>
                                </w:r>
                              </w:sdtContent>
                            </w:sdt>
                          </w:p>
                          <w:p w14:paraId="3EEE5198" w14:textId="77777777"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7BD0896" w14:textId="13695CC1"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Content>
                                <w:r w:rsidR="00302F58" w:rsidRPr="00302F58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5793</w:t>
                                </w:r>
                              </w:sdtContent>
                            </w:sdt>
                          </w:p>
                          <w:p w14:paraId="09FF5091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2C277A3" w14:textId="1BAEC7C4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2-09-14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302F58">
                                  <w:t>14. september 2022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1FD76802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5370928B" wp14:editId="20B2CAB2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6107D" w14:textId="77777777" w:rsidR="006D7E50" w:rsidRDefault="006D7E50" w:rsidP="00C5154B"/>
    <w:p w14:paraId="5C6374AF" w14:textId="77777777" w:rsidR="0046365F" w:rsidRPr="00707B10" w:rsidRDefault="0046365F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6E803F47" w14:textId="77777777" w:rsidR="0046365F" w:rsidRPr="00707B10" w:rsidRDefault="0046365F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4908819A" w14:textId="77777777" w:rsidR="0046365F" w:rsidRPr="00707B10" w:rsidRDefault="0046365F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6660BFB1" w14:textId="77777777" w:rsidR="0046365F" w:rsidRPr="00861D44" w:rsidRDefault="0046365F" w:rsidP="0046365F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14:paraId="28A6E5D5" w14:textId="4389EFD9" w:rsidR="0046365F" w:rsidRPr="00861D44" w:rsidRDefault="00302F58" w:rsidP="00216E04">
      <w:pPr>
        <w:spacing w:after="0"/>
      </w:pPr>
      <w:r>
        <w:t>Thomas Due og konsulent Jim Dalhoff Hansen (UDE)</w:t>
      </w:r>
    </w:p>
    <w:p w14:paraId="25CBF1E0" w14:textId="77777777" w:rsidR="0046365F" w:rsidRPr="00861D44" w:rsidRDefault="0046365F" w:rsidP="00216E04">
      <w:pPr>
        <w:spacing w:after="0"/>
      </w:pPr>
    </w:p>
    <w:p w14:paraId="1C0ADB85" w14:textId="77777777" w:rsidR="0046365F" w:rsidRPr="00861D44" w:rsidRDefault="0046365F" w:rsidP="0046365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14:paraId="6794392F" w14:textId="0D79FA16" w:rsidR="0046365F" w:rsidRPr="00861D44" w:rsidRDefault="00302F58" w:rsidP="008C5E58">
      <w:r>
        <w:t>Ammekvæg og opdræt</w:t>
      </w:r>
    </w:p>
    <w:p w14:paraId="3C629EEF" w14:textId="77777777" w:rsidR="0046365F" w:rsidRPr="00861D44" w:rsidRDefault="0046365F" w:rsidP="0046365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14:paraId="2E780F04" w14:textId="664E8C52" w:rsidR="0046365F" w:rsidRPr="00861D44" w:rsidRDefault="00302F58" w:rsidP="00216E04">
      <w:pPr>
        <w:spacing w:after="0"/>
      </w:pPr>
      <w:r>
        <w:t>Produktionsareal</w:t>
      </w:r>
    </w:p>
    <w:p w14:paraId="4EE4DE46" w14:textId="77777777" w:rsidR="0046365F" w:rsidRPr="00861D44" w:rsidRDefault="0046365F" w:rsidP="00216E04">
      <w:pPr>
        <w:spacing w:after="0"/>
      </w:pPr>
    </w:p>
    <w:p w14:paraId="3D300AC2" w14:textId="77777777" w:rsidR="0046365F" w:rsidRPr="00861D44" w:rsidRDefault="0046365F" w:rsidP="0046365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14:paraId="77197A75" w14:textId="7BF4570E" w:rsidR="0046365F" w:rsidRPr="00861D44" w:rsidRDefault="00302F58" w:rsidP="00216E04">
      <w:pPr>
        <w:spacing w:after="0"/>
      </w:pPr>
      <w:r>
        <w:t>Rutine</w:t>
      </w:r>
    </w:p>
    <w:p w14:paraId="277BCD5F" w14:textId="77777777" w:rsidR="0046365F" w:rsidRPr="00861D44" w:rsidRDefault="0046365F" w:rsidP="00216E04">
      <w:pPr>
        <w:spacing w:after="0"/>
      </w:pPr>
    </w:p>
    <w:p w14:paraId="53827A85" w14:textId="77777777" w:rsidR="0046365F" w:rsidRPr="00861D44" w:rsidRDefault="0046365F" w:rsidP="0046365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4FA32552" w14:textId="62A2BB59" w:rsidR="0046365F" w:rsidRPr="00861D44" w:rsidRDefault="00302F58" w:rsidP="00AC6C17">
      <w:pPr>
        <w:spacing w:after="0"/>
      </w:pPr>
      <w:r>
        <w:t>Dyrehold, opbevaring af husdyrgødning, foder og affald samt skadedyr. Vilkår i miljøtilladelse.</w:t>
      </w:r>
    </w:p>
    <w:p w14:paraId="40DB8EEF" w14:textId="77777777" w:rsidR="0046365F" w:rsidRPr="00861D44" w:rsidRDefault="0046365F" w:rsidP="00AC6C17">
      <w:pPr>
        <w:spacing w:after="0"/>
      </w:pPr>
    </w:p>
    <w:p w14:paraId="42073FFD" w14:textId="77777777" w:rsidR="0046365F" w:rsidRPr="00861D44" w:rsidRDefault="0046365F" w:rsidP="0046365F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14:paraId="2B2EAC98" w14:textId="6E08813F" w:rsidR="0046365F" w:rsidRPr="00861D44" w:rsidRDefault="00302F58" w:rsidP="00861D44">
      <w:r>
        <w:t>Nej</w:t>
      </w:r>
    </w:p>
    <w:p w14:paraId="38A01B56" w14:textId="77777777" w:rsidR="0046365F" w:rsidRPr="00861D44" w:rsidRDefault="0046365F" w:rsidP="0046365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14:paraId="71457D18" w14:textId="3467E5BA" w:rsidR="0046365F" w:rsidRPr="00861D44" w:rsidRDefault="00302F58" w:rsidP="00073A35">
      <w:r>
        <w:t>Nej</w:t>
      </w:r>
    </w:p>
    <w:p w14:paraId="11DCED2B" w14:textId="77777777" w:rsidR="0046365F" w:rsidRPr="00861D44" w:rsidRDefault="0046365F" w:rsidP="0046365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</w:t>
      </w:r>
      <w:r w:rsidRPr="00861D44">
        <w:rPr>
          <w:color w:val="auto"/>
          <w:sz w:val="20"/>
          <w:szCs w:val="20"/>
        </w:rPr>
        <w:t>æ</w:t>
      </w:r>
      <w:r w:rsidRPr="00861D44">
        <w:rPr>
          <w:color w:val="auto"/>
          <w:sz w:val="20"/>
          <w:szCs w:val="20"/>
        </w:rPr>
        <w:t>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63835061" w14:textId="54ECA5CD" w:rsidR="0046365F" w:rsidRPr="00861D44" w:rsidRDefault="00302F58" w:rsidP="00AC6C17">
      <w:pPr>
        <w:spacing w:after="0"/>
      </w:pPr>
      <w:r>
        <w:t>Ingen krav</w:t>
      </w:r>
    </w:p>
    <w:p w14:paraId="3FAF7733" w14:textId="77777777" w:rsidR="0046365F" w:rsidRPr="00861D44" w:rsidRDefault="0046365F" w:rsidP="00AC6C17">
      <w:pPr>
        <w:spacing w:after="0"/>
      </w:pPr>
    </w:p>
    <w:p w14:paraId="497CB0D3" w14:textId="15A19A9E" w:rsidR="0046365F" w:rsidRDefault="0046365F" w:rsidP="0046365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14:paraId="73B55D83" w14:textId="40B392CF" w:rsidR="00302F58" w:rsidRPr="00302F58" w:rsidRDefault="00302F58" w:rsidP="00302F58">
      <w:r>
        <w:t>Jim Dalhoff Hansen fra UDE</w:t>
      </w:r>
    </w:p>
    <w:p w14:paraId="4F986B90" w14:textId="77777777" w:rsidR="0046365F" w:rsidRPr="00861D44" w:rsidRDefault="0046365F" w:rsidP="00216E04">
      <w:pPr>
        <w:spacing w:after="0"/>
      </w:pPr>
    </w:p>
    <w:p w14:paraId="04DC8E61" w14:textId="77777777" w:rsidR="0046365F" w:rsidRPr="00707B10" w:rsidRDefault="0046365F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1C4ECDC5" w14:textId="77777777"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6CE7D" w14:textId="77777777" w:rsidR="0046365F" w:rsidRDefault="0046365F" w:rsidP="009E4B94">
      <w:r>
        <w:separator/>
      </w:r>
    </w:p>
  </w:endnote>
  <w:endnote w:type="continuationSeparator" w:id="0">
    <w:p w14:paraId="1AC72EFB" w14:textId="77777777" w:rsidR="0046365F" w:rsidRDefault="0046365F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EB69D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E0E830" wp14:editId="423839E0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D0A63F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E0E830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14:paraId="6AD0A63F" w14:textId="77777777"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11284F" wp14:editId="674421AF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FED6D6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11284F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14:paraId="08FED6D6" w14:textId="77777777"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5183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CD1F41" wp14:editId="4734C193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934B86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CD1F4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14:paraId="00934B86" w14:textId="77777777"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F310C0" wp14:editId="00D6624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4B035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616D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F310C0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14:paraId="7BA4B035" w14:textId="77777777"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71616D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6A5CA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C1D9C" w14:textId="77777777" w:rsidR="0046365F" w:rsidRDefault="0046365F" w:rsidP="009E4B94">
      <w:r>
        <w:separator/>
      </w:r>
    </w:p>
  </w:footnote>
  <w:footnote w:type="continuationSeparator" w:id="0">
    <w:p w14:paraId="58158450" w14:textId="77777777" w:rsidR="0046365F" w:rsidRDefault="0046365F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FBAE1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841C8C" wp14:editId="564804E5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A4F589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F0A8EC" wp14:editId="628D368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B3183B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17B5A" w14:textId="77777777"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70EBB9" wp14:editId="2D0FF186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86F744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A694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B168EF" wp14:editId="4C138F1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2601E4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64246B" wp14:editId="0DD5DAEA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E37FC1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16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2F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6365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EF1AE3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15805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BD075A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BD075A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BD075A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973AF"/>
    <w:rsid w:val="00125DE2"/>
    <w:rsid w:val="001932A9"/>
    <w:rsid w:val="002E3743"/>
    <w:rsid w:val="00BD075A"/>
    <w:rsid w:val="00C923DA"/>
    <w:rsid w:val="00E1338E"/>
    <w:rsid w:val="00E66CAD"/>
    <w:rsid w:val="00E96BE8"/>
    <w:rsid w:val="00F6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32CA-76ED-496D-AC5B-8E57DFB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2-10-26T13:39:00Z</dcterms:created>
  <dcterms:modified xsi:type="dcterms:W3CDTF">2022-10-2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